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54" w:rsidRDefault="007B2C54" w:rsidP="001E6C25">
      <w:pPr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color w:val="7030A0"/>
          <w:spacing w:val="15"/>
          <w:kern w:val="36"/>
          <w:sz w:val="24"/>
          <w:szCs w:val="24"/>
          <w:lang w:eastAsia="ru-RU"/>
        </w:rPr>
      </w:pPr>
    </w:p>
    <w:p w:rsidR="001E6C25" w:rsidRPr="00EF6462" w:rsidRDefault="007B2C54" w:rsidP="001E6C25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7030A0"/>
          <w:spacing w:val="15"/>
          <w:kern w:val="36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noProof/>
          <w:color w:val="7030A0"/>
          <w:spacing w:val="15"/>
          <w:kern w:val="36"/>
          <w:sz w:val="24"/>
          <w:szCs w:val="24"/>
          <w:lang w:eastAsia="ru-RU"/>
        </w:rPr>
        <w:drawing>
          <wp:inline distT="0" distB="0" distL="0" distR="0">
            <wp:extent cx="5010150" cy="7324725"/>
            <wp:effectExtent l="0" t="0" r="0" b="0"/>
            <wp:docPr id="3" name="Рисунок 3" descr="C:\Users\Наталья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8000" contras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3726" r="14744" b="3846"/>
                    <a:stretch/>
                  </pic:blipFill>
                  <pic:spPr bwMode="auto">
                    <a:xfrm>
                      <a:off x="0" y="0"/>
                      <a:ext cx="5007474" cy="73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6C25" w:rsidRDefault="001E6C25" w:rsidP="001E6C25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7030A0"/>
          <w:spacing w:val="15"/>
          <w:kern w:val="36"/>
          <w:sz w:val="24"/>
          <w:szCs w:val="24"/>
          <w:lang w:eastAsia="ru-RU"/>
        </w:rPr>
      </w:pPr>
    </w:p>
    <w:p w:rsidR="001E6C25" w:rsidRPr="00F37E14" w:rsidRDefault="001E6C25" w:rsidP="001E6C25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37E14">
        <w:rPr>
          <w:rFonts w:ascii="Times New Roman" w:eastAsia="Times New Roman" w:hAnsi="Times New Roman" w:cs="Times New Roman"/>
          <w:b/>
          <w:caps/>
          <w:color w:val="7030A0"/>
          <w:spacing w:val="15"/>
          <w:kern w:val="36"/>
          <w:sz w:val="24"/>
          <w:szCs w:val="24"/>
          <w:lang w:eastAsia="ru-RU"/>
        </w:rPr>
        <w:t>ОТЧЕТ О РЕЗУЛЬТАТАХ САМООБСЛЕДОВАНИЯ ДЕТСКОГО САДА</w:t>
      </w:r>
    </w:p>
    <w:p w:rsidR="001E6C25" w:rsidRPr="00F37E14" w:rsidRDefault="001E6C25" w:rsidP="00B231ED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9714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1E6C25" w:rsidRPr="00F37E14" w:rsidTr="00335319">
        <w:trPr>
          <w:trHeight w:val="1995"/>
        </w:trPr>
        <w:tc>
          <w:tcPr>
            <w:tcW w:w="9714" w:type="dxa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Муниципальное бюджетное дошкольное образовател</w:t>
            </w:r>
            <w:r w:rsidR="0029399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ьное учреждение «Детский сад №7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  <w:r w:rsidR="0029399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(Детский сад №12)</w:t>
            </w:r>
          </w:p>
          <w:p w:rsidR="001E6C25" w:rsidRPr="00F37E14" w:rsidRDefault="00EF2157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4"/>
              <w:gridCol w:w="156"/>
              <w:gridCol w:w="5009"/>
            </w:tblGrid>
            <w:tr w:rsidR="00EF2157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                       «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ТВЕРЖДАЮ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EF2157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                       Заведующий ДОУ </w:t>
                  </w:r>
                </w:p>
              </w:tc>
            </w:tr>
            <w:tr w:rsidR="00EF2157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E6C25" w:rsidRPr="00F37E14" w:rsidRDefault="00E06CD8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У 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№ 1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                   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                   ________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.А.Гозюмова</w:t>
                  </w:r>
                  <w:proofErr w:type="spellEnd"/>
                </w:p>
              </w:tc>
            </w:tr>
            <w:tr w:rsidR="00EF2157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06CD8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(протокол от 14 апреля 2019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г. № 3)</w:t>
                  </w:r>
                </w:p>
              </w:tc>
              <w:tc>
                <w:tcPr>
                  <w:tcW w:w="0" w:type="auto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                                               </w:t>
                  </w:r>
                  <w:r w:rsidR="00E06CD8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апреля 2019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г.</w:t>
                  </w:r>
                </w:p>
              </w:tc>
            </w:tr>
            <w:tr w:rsidR="00EF2157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6C25" w:rsidRPr="00F37E14" w:rsidRDefault="001E6C25" w:rsidP="00293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налитическая часть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6492"/>
            </w:tblGrid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именование образовательной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EF6462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П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Муниципальное</w:t>
                  </w:r>
                  <w:proofErr w:type="spellEnd"/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бюджетное дошкольное образовательное 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учреждение «Детский сад № 7» (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етский сад № 1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EF6462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Гозю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а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Алексеевна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D2172B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363240, г. Алагир, ул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с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Хетагурова, д. 2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D2172B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8673135725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3A301C" w:rsidRDefault="0029399F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val="en-US" w:eastAsia="ru-RU"/>
                    </w:rPr>
                    <w:t>alagir</w:t>
                  </w:r>
                  <w:proofErr w:type="spellEnd"/>
                  <w:r w:rsidRPr="003A301C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val="en-US" w:eastAsia="ru-RU"/>
                    </w:rPr>
                    <w:t>alagir</w:t>
                  </w:r>
                  <w:proofErr w:type="spellEnd"/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3A301C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лагир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района 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015C26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9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7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29399F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Pr="0029399F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.09.2015г. № 2194, серия 15</w:t>
                  </w:r>
                  <w:r w:rsidR="001E6C25"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ЛО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1 № 0001106</w:t>
                  </w:r>
                </w:p>
              </w:tc>
            </w:tr>
            <w:tr w:rsidR="00EF6462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15C26" w:rsidRDefault="008F317D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П 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униципальное бюджетное дошкольное образовательн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 учреждение «Детский сад № 7</w:t>
            </w:r>
            <w:r w:rsidR="001E6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(Детский сад №12) расположен в жилом районе город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дание детског</w:t>
            </w:r>
            <w:r w:rsidR="003A301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 сада типовое , двухэтажное. </w:t>
            </w:r>
            <w:r w:rsidR="001E6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3A301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оектная наполняемость на 220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мест. Общая площадь зда</w:t>
            </w:r>
            <w:r w:rsidR="003A301C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ия 1986 ,9</w:t>
            </w:r>
            <w:r w:rsidR="001E6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в. м, из них площадь 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омещений, используемых непосредственно для нужд о</w:t>
            </w:r>
            <w:r w:rsidR="001E6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бразовательного процесса, 1753 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кв. м.</w:t>
            </w:r>
          </w:p>
          <w:p w:rsidR="000D492C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Цель деятельности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ого сада – осуществление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бразовательной деятельности по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еализации образовательных программ дошкольного образования.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Предметом деятельности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ого сада является формир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ание общей культуры, развитие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ических, интеллектуальных, нравственных, эст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ических и личностных качеств,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ормирование предпосылок учебной деятельности, с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хранение и укрепление здоровья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нников.</w:t>
            </w:r>
          </w:p>
          <w:p w:rsidR="001E6C25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абочая неделя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пятидневная, с понедельника по п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ницу. Длительность пребывания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етей в группах – 12</w:t>
            </w:r>
            <w:r w:rsidR="00EF64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часов. Режим работы групп – с 7:00 до 19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:00.</w:t>
            </w:r>
          </w:p>
          <w:p w:rsidR="000D492C" w:rsidRDefault="000D492C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выходные дни : суббот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</w:t>
            </w:r>
            <w:r w:rsidR="0033531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скресенье и нерабочие , праздн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чные дни в соответствии с действующим законодательством РФ.</w:t>
            </w:r>
          </w:p>
          <w:p w:rsidR="00335319" w:rsidRDefault="00335319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335319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оциальное партнерство учреждения:</w:t>
            </w:r>
          </w:p>
          <w:p w:rsidR="00335319" w:rsidRDefault="00335319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Для создания единого образовательного простран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беспечивающего полноценное развитие ребенка , в нашем детском саду созданы условия для социального партнерства .Это сотрудничество с районной библиотекой – организация совместных праздников , посещение читального зала , краеведческим музеем , школой – экскурсии в школу , экскурсии в заповедник . Социальное партнерство позволяет выйти за пределы территориальной организации и способствует позитивной социализации , расширению кругозора и т.д.</w:t>
            </w:r>
          </w:p>
          <w:p w:rsidR="00335319" w:rsidRDefault="00335319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заимодействие с семьями воспитанников строится на принципе сотрудниче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ля вовлечения родителей в единое пространство «семья – детский сад» в ДОУ проводятся следующие мероприятия с родителями: родительские собрания где воспитатели презентовали свой опыт : традиционные праздники «День дошкольного работника» , «День матери» ,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игра</w:t>
            </w:r>
            <w:r w:rsidR="00B964F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 Малые олимпийские игры» ( приуроченная к 23 февраля) , 8 марта . Педагогами были организованы мастер –классы для родителей , открытые НОД .  Также в ДОУ были организованны выставки « Национальная  игрушка»</w:t>
            </w:r>
            <w:proofErr w:type="gramStart"/>
            <w:r w:rsidR="00B964F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964F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Мамины ручки не знают скуки» , «Мастерская деде мороза» , «Чудеса с грядки» , «Папа может» и.д.</w:t>
            </w:r>
            <w:r w:rsidR="00C9767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Большая помощь оказывается родителями в пополнении ППРС</w:t>
            </w:r>
            <w:proofErr w:type="gramStart"/>
            <w:r w:rsidR="00C9767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9767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о результатам опроса , родители позитивно отзываются о привлечении их к участию в образовательном процессе , привлекают родителей нетрадиционные формы проведения собраний , консультаций , наглядная информация , анкетирование . Использование разнообразных форм работы с семьями воспитанников детского сада дает положительные результаты . Таким образом , в рамках социального партнерства детский сад сотрудничает :</w:t>
            </w: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4" style="position:absolute;margin-left:174.45pt;margin-top:10.75pt;width:88.75pt;height:48.35pt;z-index:251700224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>
                        <w:r>
                          <w:t>Краеведческий музей</w:t>
                        </w:r>
                      </w:p>
                    </w:txbxContent>
                  </v:textbox>
                </v:roundrect>
              </w:pict>
            </w: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6" style="position:absolute;margin-left:308.8pt;margin-top:16.5pt;width:1in;height:49.8pt;z-index:251702272" arcsize="10923f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29399F" w:rsidRDefault="0029399F">
                        <w:r>
                          <w:t>семь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5" style="position:absolute;margin-left:59.8pt;margin-top:16.85pt;width:1in;height:50.15pt;z-index:251701248" arcsize="10923f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29399F" w:rsidRDefault="0029399F">
                        <w:r>
                          <w:t>УГПС</w:t>
                        </w:r>
                      </w:p>
                    </w:txbxContent>
                  </v:textbox>
                </v:roundrect>
              </w:pict>
            </w:r>
          </w:p>
          <w:p w:rsidR="0078750A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225pt;margin-top:15.45pt;width:0;height:45.95pt;flip:y;z-index:251706368" o:connectortype="straight">
                  <v:stroke endarrow="block"/>
                </v:shape>
              </w:pict>
            </w:r>
          </w:p>
          <w:p w:rsidR="0078750A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 id="_x0000_s1077" type="#_x0000_t32" style="position:absolute;margin-left:131.9pt;margin-top:17.65pt;width:59.25pt;height:29.6pt;flip:x y;z-index:251703296" o:connectortype="straight">
                  <v:stroke endarrow="block"/>
                </v:shape>
              </w:pict>
            </w: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 id="_x0000_s1078" type="#_x0000_t32" style="position:absolute;margin-left:259.25pt;margin-top:1pt;width:49.6pt;height:24.25pt;flip:y;z-index:25170432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69" style="position:absolute;margin-left:191.1pt;margin-top:19.5pt;width:68pt;height:44.95pt;z-index:251696128" arcsize="10923f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29399F" w:rsidRPr="00C9767F" w:rsidRDefault="0029399F" w:rsidP="00C9767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97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ОУ</w:t>
                        </w:r>
                      </w:p>
                    </w:txbxContent>
                  </v:textbox>
                </v:roundrect>
              </w:pict>
            </w: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0" style="position:absolute;margin-left:64.2pt;margin-top:13.65pt;width:75.8pt;height:57.3pt;z-index:251697152" arcsize="10923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29399F" w:rsidRDefault="0029399F">
                        <w:r>
                          <w:t xml:space="preserve">Районная библиотека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1" style="position:absolute;margin-left:314.3pt;margin-top:12.6pt;width:1in;height:53.2pt;z-index:251698176" arcsize="10923f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29399F" w:rsidRDefault="0029399F">
                        <w:r>
                          <w:t>СОШ №1</w:t>
                        </w:r>
                      </w:p>
                      <w:p w:rsidR="0029399F" w:rsidRDefault="0029399F">
                        <w:r>
                          <w:t>СОШ№2</w:t>
                        </w:r>
                      </w:p>
                    </w:txbxContent>
                  </v:textbox>
                </v:roundrect>
              </w:pict>
            </w: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 id="_x0000_s1082" type="#_x0000_t32" style="position:absolute;margin-left:259.3pt;margin-top:20.45pt;width:55.05pt;height:23.7pt;z-index:2517084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 id="_x0000_s1081" type="#_x0000_t32" style="position:absolute;margin-left:225.15pt;margin-top:20.8pt;width:0;height:31.6pt;z-index:25170739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shape id="_x0000_s1079" type="#_x0000_t32" style="position:absolute;margin-left:140.05pt;margin-top:21.15pt;width:51.2pt;height:27.8pt;flip:x;z-index:251705344" o:connectortype="straight">
                  <v:stroke endarrow="block"/>
                </v:shape>
              </w:pict>
            </w:r>
          </w:p>
          <w:p w:rsidR="00C9767F" w:rsidRDefault="00C9767F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C9767F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ru-RU"/>
              </w:rPr>
              <w:pict>
                <v:roundrect id="_x0000_s1072" style="position:absolute;margin-left:179.35pt;margin-top:10.15pt;width:97.95pt;height:60.35pt;z-index:251699200" arcsize="10923f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>
                        <w:proofErr w:type="spellStart"/>
                        <w:r>
                          <w:t>Северо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–О</w:t>
                        </w:r>
                        <w:proofErr w:type="gramEnd"/>
                        <w:r>
                          <w:t>сетинский заповедник</w:t>
                        </w:r>
                      </w:p>
                    </w:txbxContent>
                  </v:textbox>
                </v:roundrect>
              </w:pict>
            </w:r>
          </w:p>
          <w:p w:rsidR="00C9767F" w:rsidRDefault="00C9767F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C9767F" w:rsidRPr="00335319" w:rsidRDefault="00C9767F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78750A" w:rsidRDefault="0078750A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0D492C" w:rsidRDefault="000D492C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5A0B1B" w:rsidRPr="00F37E14" w:rsidRDefault="005A0B1B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4C79C6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правление Детским садом осуществляетс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я в соответствии с действующим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законодательством и уставом Детского </w:t>
            </w:r>
            <w:proofErr w:type="spellStart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ада</w:t>
            </w:r>
            <w:proofErr w:type="gramStart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У</w:t>
            </w:r>
            <w:proofErr w:type="gramEnd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ским садом строится на принципах 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диноначалия и коллегиальности.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ллегиальными органами управления являются: уп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вляющий совет, педагогически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вет, общее собрание работников. Единоличным 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полнительным органом является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уководитель – заведующий.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9631" w:type="dxa"/>
              <w:jc w:val="center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4"/>
              <w:gridCol w:w="6317"/>
            </w:tblGrid>
            <w:tr w:rsidR="001E6C25" w:rsidRPr="00F37E14" w:rsidTr="00EF6462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Наименование органа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1E6C25" w:rsidRPr="00F37E14" w:rsidTr="00EF6462">
              <w:trPr>
                <w:jc w:val="center"/>
              </w:trPr>
              <w:tc>
                <w:tcPr>
                  <w:tcW w:w="33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нтролирует раб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ту и обеспечивает эффективное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заимодействие структур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ых подразделений организации,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 xml:space="preserve">утверждает штатное 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асписание, отчетные документы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рганизации, осуществляет общее руководство Дет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ким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садом</w:t>
                  </w:r>
                </w:p>
              </w:tc>
            </w:tr>
            <w:tr w:rsidR="001E6C25" w:rsidRPr="00F37E14" w:rsidTr="00EF6462">
              <w:trPr>
                <w:jc w:val="center"/>
              </w:trPr>
              <w:tc>
                <w:tcPr>
                  <w:tcW w:w="3314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</w:tc>
            </w:tr>
            <w:tr w:rsidR="001E6C25" w:rsidRPr="00F37E14" w:rsidTr="00EF6462">
              <w:trPr>
                <w:jc w:val="center"/>
              </w:trPr>
              <w:tc>
                <w:tcPr>
                  <w:tcW w:w="3314" w:type="dxa"/>
                  <w:tcBorders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существляет текущ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е руководство образовательной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ью Детского с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да, в том числе рассматривает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просы: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выбора учебников, учебн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ых пособий, средств обучения 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ия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материально-техническог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 обеспечения образовательного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оцесса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аттестации, повышен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и квалификации педагогических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работников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E6C25" w:rsidRPr="00F37E14" w:rsidTr="005A0B1B">
              <w:trPr>
                <w:trHeight w:val="2655"/>
                <w:jc w:val="center"/>
              </w:trPr>
              <w:tc>
                <w:tcPr>
                  <w:tcW w:w="3314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собрание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еализует право работ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иков участвовать в управлени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участвовать в разра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ботке и принятии коллективного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оговора, Правил тру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вого распорядка, изменений и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ополнений к ним;</w:t>
                  </w:r>
                </w:p>
                <w:p w:rsidR="001E6C25" w:rsidRPr="00F37E14" w:rsidRDefault="001E6C25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принимать локальны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 акты, которые регламентируют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ь образовательной органи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зации и связаны с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авами и обязанностями работников;</w:t>
                  </w:r>
                </w:p>
              </w:tc>
            </w:tr>
            <w:tr w:rsidR="005A0B1B" w:rsidRPr="00F37E14" w:rsidTr="00D2172B">
              <w:trPr>
                <w:trHeight w:val="270"/>
                <w:jc w:val="center"/>
              </w:trPr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A0B1B" w:rsidRPr="00F37E14" w:rsidRDefault="005A0B1B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A0B1B" w:rsidRPr="00F37E14" w:rsidRDefault="005A0B1B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разрешать конфликтны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 ситуации между работниками и </w:t>
                  </w:r>
                </w:p>
              </w:tc>
            </w:tr>
            <w:tr w:rsidR="00D2172B" w:rsidRPr="00F37E14" w:rsidTr="005A0B1B">
              <w:trPr>
                <w:jc w:val="center"/>
              </w:trPr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2172B" w:rsidRPr="00F37E14" w:rsidRDefault="00D2172B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2172B" w:rsidRPr="00F37E14" w:rsidRDefault="00D2172B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администрацией образовательной организации;</w:t>
                  </w:r>
                </w:p>
                <w:p w:rsidR="00D2172B" w:rsidRPr="00F37E14" w:rsidRDefault="00D2172B" w:rsidP="0071389B">
                  <w:pPr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− вносить предложения по к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рректировке плана мероприятий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рганизации, совершенствованию ее работы и</w:t>
                  </w: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развитию </w:t>
                  </w: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материальной базы</w:t>
                  </w:r>
                </w:p>
              </w:tc>
            </w:tr>
            <w:tr w:rsidR="001E6C25" w:rsidRPr="00F37E14" w:rsidTr="00EF6462">
              <w:trPr>
                <w:jc w:val="center"/>
              </w:trPr>
              <w:tc>
                <w:tcPr>
                  <w:tcW w:w="33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F317D" w:rsidRDefault="001E6C25" w:rsidP="008F3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Структура и система управления соответствуют специфике деятельности </w:t>
            </w:r>
          </w:p>
          <w:p w:rsidR="001E6C25" w:rsidRDefault="001E6C25" w:rsidP="008F3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етского сада.</w:t>
            </w:r>
          </w:p>
          <w:p w:rsidR="00E34DD1" w:rsidRDefault="007B2C54" w:rsidP="00E34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3" type="#_x0000_t109" style="position:absolute;left:0;text-align:left;margin-left:323pt;margin-top:13.2pt;width:100.45pt;height:48pt;z-index:251671552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A032C0">
                        <w:pPr>
                          <w:jc w:val="center"/>
                        </w:pPr>
                        <w:r>
                          <w:t>Общее собрание работников ДО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38" type="#_x0000_t109" style="position:absolute;left:0;text-align:left;margin-left:22.75pt;margin-top:9.15pt;width:111.6pt;height:40.25pt;z-index:251667456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A032C0">
                        <w:pPr>
                          <w:jc w:val="center"/>
                        </w:pPr>
                        <w:r>
                          <w:t>Педагогический совет</w:t>
                        </w:r>
                      </w:p>
                    </w:txbxContent>
                  </v:textbox>
                </v:shape>
              </w:pict>
            </w:r>
            <w:r w:rsidR="00E34DD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труктура  управления ДОУ</w: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31" type="#_x0000_t109" style="position:absolute;margin-left:156.1pt;margin-top:13.05pt;width:135.35pt;height:21.3pt;z-index:251661312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29399F" w:rsidRDefault="0029399F" w:rsidP="0071389B">
                        <w:pPr>
                          <w:jc w:val="center"/>
                        </w:pPr>
                        <w:r>
                          <w:t>Управляющий совет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5" type="#_x0000_t32" style="position:absolute;margin-left:223.4pt;margin-top:12.35pt;width:.05pt;height:20.25pt;flip:y;z-index:251683840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4" type="#_x0000_t32" style="position:absolute;margin-left:285.55pt;margin-top:17.9pt;width:40.1pt;height:25.2pt;flip:y;z-index:251672576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0" type="#_x0000_t32" style="position:absolute;margin-left:108.85pt;margin-top:12pt;width:59.35pt;height:31.45pt;z-index:251668480" o:connectortype="straight">
                  <v:stroke startarrow="block" endarrow="block"/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5" type="#_x0000_t109" style="position:absolute;margin-left:321.95pt;margin-top:9.9pt;width:100.1pt;height:36.75pt;z-index:251673600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A032C0">
                        <w:pPr>
                          <w:jc w:val="center"/>
                        </w:pPr>
                        <w:r>
                          <w:t>Заведующий хозяйство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1" type="#_x0000_t109" style="position:absolute;margin-left:14.75pt;margin-top:11.65pt;width:112.85pt;height:43.15pt;z-index:25166950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A032C0">
                        <w:pPr>
                          <w:jc w:val="center"/>
                        </w:pPr>
                        <w:r>
                          <w:t>Старший воспитател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27" type="#_x0000_t109" style="position:absolute;margin-left:168.9pt;margin-top:6.35pt;width:109.9pt;height:21.35pt;z-index:251658240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29399F" w:rsidRDefault="0029399F" w:rsidP="00E34DD1">
                        <w:pPr>
                          <w:jc w:val="center"/>
                        </w:pPr>
                        <w:r>
                          <w:t>Заведующий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4" type="#_x0000_t32" style="position:absolute;margin-left:224.5pt;margin-top:5.7pt;width:0;height:26.75pt;z-index:25168281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3" type="#_x0000_t32" style="position:absolute;margin-left:225.2pt;margin-top:18.4pt;width:0;height:0;z-index:25168179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6" type="#_x0000_t32" style="position:absolute;margin-left:285.9pt;margin-top:6.05pt;width:35.7pt;height:18.95pt;flip:x y;z-index:251674624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2" type="#_x0000_t32" style="position:absolute;margin-left:133.65pt;margin-top:6.4pt;width:34.55pt;height:12pt;flip:x;z-index:251670528" o:connectortype="straight">
                  <v:stroke startarrow="block" endarrow="block"/>
                </v:shape>
              </w:pict>
            </w:r>
            <w:r w:rsidR="00E34DD1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3" type="#_x0000_t32" style="position:absolute;margin-left:278.1pt;margin-top:3.35pt;width:43.5pt;height:49.25pt;flip:y;z-index:25169203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2" type="#_x0000_t32" style="position:absolute;margin-left:291.1pt;margin-top:10.1pt;width:33.85pt;height:12.15pt;flip:x y;z-index:251691008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1" type="#_x0000_t109" style="position:absolute;margin-left:325.3pt;margin-top:16.35pt;width:96.05pt;height:40.5pt;z-index:251689984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>
                        <w:r>
                          <w:t>Работники пищеблок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8" type="#_x0000_t32" style="position:absolute;margin-left:70.6pt;margin-top:11.85pt;width:.05pt;height:21.3pt;z-index:25167667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28" type="#_x0000_t109" style="position:absolute;margin-left:161pt;margin-top:4.4pt;width:125.6pt;height:24.65pt;z-index:251659264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29399F" w:rsidRDefault="0029399F">
                        <w:r>
                          <w:t>Медицинская сестра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7" type="#_x0000_t32" style="position:absolute;margin-left:130.65pt;margin-top:17.7pt;width:37.9pt;height:14.65pt;flip:x y;z-index:2516858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6" type="#_x0000_t32" style="position:absolute;margin-left:224.15pt;margin-top:11.15pt;width:.7pt;height:25.45pt;flip:x y;z-index:2516848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7" type="#_x0000_t109" style="position:absolute;margin-left:13.7pt;margin-top:12.55pt;width:113.2pt;height:41.8pt;z-index:251675648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A032C0">
                        <w:pPr>
                          <w:jc w:val="center"/>
                        </w:pPr>
                        <w:r>
                          <w:t>Воспитатели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6" type="#_x0000_t32" style="position:absolute;margin-left:371.8pt;margin-top:15.3pt;width:.05pt;height:36.35pt;z-index:251695104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33" type="#_x0000_t109" style="position:absolute;margin-left:171.55pt;margin-top:11.4pt;width:105.85pt;height:40.6pt;z-index:25166336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29399F" w:rsidRDefault="0029399F" w:rsidP="0071389B">
                        <w:pPr>
                          <w:jc w:val="center"/>
                        </w:pPr>
                        <w:r>
                          <w:t>Помощник  воспитателя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0" type="#_x0000_t32" style="position:absolute;margin-left:127.25pt;margin-top:16.45pt;width:46.4pt;height:40.6pt;z-index:251688960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0" type="#_x0000_t32" style="position:absolute;margin-left:69.2pt;margin-top:11.55pt;width:0;height:23.3pt;z-index:251678720" o:connectortype="straight">
                  <v:stroke endarrow="block"/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5" type="#_x0000_t32" style="position:absolute;margin-left:278.45pt;margin-top:17.1pt;width:44.2pt;height:44.85pt;flip:x;z-index:251694080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64" type="#_x0000_t109" style="position:absolute;margin-left:324.95pt;margin-top:12.35pt;width:96.05pt;height:44.65pt;z-index:251693056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8F317D">
                        <w:pPr>
                          <w:jc w:val="center"/>
                        </w:pPr>
                        <w:r>
                          <w:t>Обслуживающий персона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9" type="#_x0000_t32" style="position:absolute;margin-left:124.9pt;margin-top:17.4pt;width:46.3pt;height:40.5pt;z-index:251687936" o:connectortype="straight">
                  <v:stroke startarrow="block"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51" type="#_x0000_t32" style="position:absolute;margin-left:225.85pt;margin-top:9.1pt;width:.05pt;height:27pt;z-index:25167974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49" type="#_x0000_t109" style="position:absolute;margin-left:14.05pt;margin-top:14.25pt;width:112.5pt;height:48pt;z-index:251677696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29399F" w:rsidRDefault="0029399F" w:rsidP="00B2090D">
                        <w:pPr>
                          <w:jc w:val="center"/>
                        </w:pPr>
                        <w:r>
                          <w:t>специалисты</w:t>
                        </w:r>
                      </w:p>
                    </w:txbxContent>
                  </v:textbox>
                </v:shape>
              </w:pict>
            </w:r>
          </w:p>
          <w:p w:rsidR="00E34DD1" w:rsidRDefault="007B2C54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pict>
                <v:shape id="_x0000_s1035" type="#_x0000_t109" style="position:absolute;margin-left:170.85pt;margin-top:11.5pt;width:107.6pt;height:25.45pt;z-index:251665408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29399F" w:rsidRDefault="0029399F" w:rsidP="0071389B">
                        <w:pPr>
                          <w:jc w:val="center"/>
                        </w:pPr>
                        <w:r>
                          <w:t>Родители, дети</w:t>
                        </w:r>
                      </w:p>
                    </w:txbxContent>
                  </v:textbox>
                </v:shape>
              </w:pict>
            </w:r>
          </w:p>
          <w:p w:rsidR="00E34DD1" w:rsidRDefault="00E34DD1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E34DD1" w:rsidRDefault="00E34DD1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E34DD1" w:rsidRPr="004C79C6" w:rsidRDefault="00E34DD1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1E6C25" w:rsidRPr="004C79C6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разовательная деятельность в Детском саду организована в соответствии с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hyperlink r:id="rId9" w:anchor="/document/99/90238961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Об образовании в Российской </w:t>
            </w:r>
            <w:proofErr w:type="spellStart"/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едерации»,</w:t>
            </w:r>
            <w:hyperlink r:id="rId10" w:anchor="/document/99/49905788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ГОС</w:t>
              </w:r>
              <w:proofErr w:type="spellEnd"/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 xml:space="preserve"> дошкольного образования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, </w:t>
            </w:r>
            <w:hyperlink r:id="rId11" w:anchor="/document/99/499023522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«Санитарно-эпидемиологические требования к устройству, содержанию и орган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зации режима работы дошкольных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ых организаций».</w:t>
            </w:r>
          </w:p>
          <w:p w:rsidR="00EA0F18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ая деятельность ведется на основан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 утвержденной основ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ой программы дошкольного обр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зования, которая составлена в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оответствии с </w:t>
            </w:r>
            <w:hyperlink r:id="rId12" w:anchor="/document/99/499057887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, с уч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етом примерной образователь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граммы дошкольного образования, санитарно-э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идемиологическими правилами и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ормативами, с учетом недельной нагрузки.</w:t>
            </w:r>
            <w:r w:rsidR="003713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EA0F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бразовательный процесс в ДОУ строится на комплексн</w:t>
            </w:r>
            <w:proofErr w:type="gramStart"/>
            <w:r w:rsidR="00EA0F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-</w:t>
            </w:r>
            <w:proofErr w:type="gramEnd"/>
            <w:r w:rsidR="00EA0F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тематическом принципе с учетом возрастных и индивидуальных особенностей детей, интеграции  пяти образовательных областей и основных видов детской деятельности , имеющих место в режиме дня дошкольного учреждения. Образовательный процесс в детском саду осуществляется в соответствии с расписанием НОД, согласно требованиям нормативных документов</w:t>
            </w:r>
            <w:proofErr w:type="gramStart"/>
            <w:r w:rsidR="00EA0F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A0F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 учетом недельной нагрузки . </w:t>
            </w:r>
            <w:r w:rsidR="006F0C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и организации образовательного процесса используются различные современные формы организации детей (индивидуальные , групповые , по подгруппам). Деятельность коллектива ДОУ в течени</w:t>
            </w:r>
            <w:proofErr w:type="gramStart"/>
            <w:r w:rsidR="006F0C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</w:t>
            </w:r>
            <w:proofErr w:type="gramEnd"/>
            <w:r w:rsidR="006F0C1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2019 года была направлена на решение следующих задач:</w:t>
            </w:r>
          </w:p>
          <w:p w:rsidR="006F0C18" w:rsidRDefault="00EC5A95" w:rsidP="00EC5A95">
            <w:pPr>
              <w:pStyle w:val="a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здать и внедрить во всех возрастных группах систему работы по развитию связной речи 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ключающую , в том числе , словарные игры и мероприятия по развитию интонационной выразительности речи , силы голоса и чистоты , произношения.</w:t>
            </w:r>
          </w:p>
          <w:p w:rsidR="00EC5A95" w:rsidRDefault="00EC5A95" w:rsidP="00EC5A95">
            <w:pPr>
              <w:pStyle w:val="a6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овысить уровень физического развития и здоровья детей посредством внедр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технологий и организации разнообразных подвижных игр.</w:t>
            </w:r>
          </w:p>
          <w:p w:rsidR="00EC5A95" w:rsidRDefault="00EC5A95" w:rsidP="00EC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В ДОУ созданы необходимые условия для развития речи ;  обеспечивается развитие звуковой культуры речи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богащение словаря , грамматического строя , связной речи детей в соответствии с их возрастными возможностями ; детей приобщают к культуре чтения художественной литературы. </w:t>
            </w:r>
            <w:r w:rsidR="00BD038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едагоги обеспечивают условия для развития у детей экологического сознания</w:t>
            </w:r>
            <w:proofErr w:type="gramStart"/>
            <w:r w:rsidR="00BD038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BD038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иродоведческие и экологические знания даются на доступном и научном материале; оборудованы уголки природы , центры экспериментирования , имеется энциклопедическая , научно-познавательная , методическая и художественная литература .</w:t>
            </w:r>
          </w:p>
          <w:p w:rsidR="00BD0382" w:rsidRDefault="00BD0382" w:rsidP="00EC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системе физического воспитания используются </w:t>
            </w:r>
            <w:r w:rsidR="00F41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знообразные формы двигательной активности: традиционные и вариативные физкультурные знания</w:t>
            </w:r>
            <w:proofErr w:type="gramStart"/>
            <w:r w:rsidR="00F41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4147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утренняя гимнастика и гимнастика после сна , физкультурные досуги, дни здоровья, самостоятельная двигательная деятельность детей , физкультурные минутки , подвижные игры , спортивные праздники. </w:t>
            </w:r>
          </w:p>
          <w:p w:rsidR="00F41474" w:rsidRDefault="00F41474" w:rsidP="00EC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течение года в детском саду проводилась работа по улучшению здоровья и совершенствованию физических качеств детей с учетом индивидуальных особенностей воспитан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41474" w:rsidRPr="00EC5A95" w:rsidRDefault="00F41474" w:rsidP="00EC5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здоровительная работа осуществлялась по следующим направлениям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A0F18" w:rsidRDefault="00F41474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блюдение режима дня</w:t>
            </w:r>
          </w:p>
          <w:p w:rsidR="00F41474" w:rsidRDefault="00F41474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Учет гигиенических требований </w:t>
            </w:r>
          </w:p>
          <w:p w:rsidR="00F41474" w:rsidRDefault="00F41474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тренняя гимнастика</w:t>
            </w:r>
          </w:p>
          <w:p w:rsidR="00F41474" w:rsidRDefault="00F41474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здоровительная гимнастика после сна</w:t>
            </w:r>
          </w:p>
          <w:p w:rsidR="00F41474" w:rsidRDefault="0004462F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Закаливающие мероприятия </w:t>
            </w:r>
          </w:p>
          <w:p w:rsidR="0004462F" w:rsidRDefault="0004462F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ыполнения норм питания</w:t>
            </w:r>
          </w:p>
          <w:p w:rsidR="0004462F" w:rsidRDefault="0004462F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итаминизация блюд</w:t>
            </w:r>
          </w:p>
          <w:p w:rsidR="0004462F" w:rsidRDefault="0004462F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рганизация прогулок 2 раза в день</w:t>
            </w:r>
          </w:p>
          <w:p w:rsidR="0004462F" w:rsidRDefault="0004462F" w:rsidP="00F41474">
            <w:pPr>
              <w:pStyle w:val="a6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Отработка двигательного режима в группах и на прогулке</w:t>
            </w:r>
          </w:p>
          <w:tbl>
            <w:tblPr>
              <w:tblpPr w:leftFromText="180" w:rightFromText="180" w:vertAnchor="page" w:horzAnchor="page" w:tblpX="331" w:tblpY="99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5"/>
              <w:gridCol w:w="945"/>
              <w:gridCol w:w="1110"/>
              <w:gridCol w:w="1170"/>
              <w:gridCol w:w="750"/>
              <w:gridCol w:w="900"/>
              <w:gridCol w:w="1155"/>
              <w:gridCol w:w="1110"/>
            </w:tblGrid>
            <w:tr w:rsidR="00A86713" w:rsidTr="005130C0">
              <w:trPr>
                <w:trHeight w:val="285"/>
              </w:trPr>
              <w:tc>
                <w:tcPr>
                  <w:tcW w:w="1215" w:type="dxa"/>
                  <w:vMerge w:val="restart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3225" w:type="dxa"/>
                  <w:gridSpan w:val="3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Группа здоровья </w:t>
                  </w:r>
                </w:p>
              </w:tc>
              <w:tc>
                <w:tcPr>
                  <w:tcW w:w="750" w:type="dxa"/>
                  <w:vMerge w:val="restart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бд</w:t>
                  </w:r>
                  <w:proofErr w:type="spellEnd"/>
                </w:p>
              </w:tc>
              <w:tc>
                <w:tcPr>
                  <w:tcW w:w="3165" w:type="dxa"/>
                  <w:gridSpan w:val="3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Физическое развитие </w:t>
                  </w:r>
                </w:p>
              </w:tc>
            </w:tr>
            <w:tr w:rsidR="00A86713" w:rsidTr="005130C0">
              <w:trPr>
                <w:trHeight w:val="300"/>
              </w:trPr>
              <w:tc>
                <w:tcPr>
                  <w:tcW w:w="1215" w:type="dxa"/>
                  <w:vMerge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5" w:type="dxa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10" w:type="dxa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0" w:type="dxa"/>
                  <w:vMerge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0" w:type="dxa"/>
                </w:tcPr>
                <w:p w:rsidR="00A86713" w:rsidRDefault="00A86713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55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Низкий </w:t>
                  </w:r>
                </w:p>
              </w:tc>
              <w:tc>
                <w:tcPr>
                  <w:tcW w:w="1110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Выш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</w:t>
                  </w:r>
                  <w:proofErr w:type="gramEnd"/>
                </w:p>
              </w:tc>
            </w:tr>
            <w:tr w:rsidR="00A86713" w:rsidTr="005130C0">
              <w:trPr>
                <w:trHeight w:val="600"/>
              </w:trPr>
              <w:tc>
                <w:tcPr>
                  <w:tcW w:w="1215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016-17</w:t>
                  </w:r>
                </w:p>
              </w:tc>
              <w:tc>
                <w:tcPr>
                  <w:tcW w:w="945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111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0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1155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7%</w:t>
                  </w:r>
                </w:p>
              </w:tc>
              <w:tc>
                <w:tcPr>
                  <w:tcW w:w="111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  <w:tr w:rsidR="00A86713" w:rsidTr="005130C0">
              <w:trPr>
                <w:trHeight w:val="615"/>
              </w:trPr>
              <w:tc>
                <w:tcPr>
                  <w:tcW w:w="1215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017-18</w:t>
                  </w:r>
                </w:p>
              </w:tc>
              <w:tc>
                <w:tcPr>
                  <w:tcW w:w="945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111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7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0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6%</w:t>
                  </w:r>
                </w:p>
              </w:tc>
              <w:tc>
                <w:tcPr>
                  <w:tcW w:w="1155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11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  <w:tr w:rsidR="00A86713" w:rsidTr="005130C0">
              <w:trPr>
                <w:trHeight w:val="450"/>
              </w:trPr>
              <w:tc>
                <w:tcPr>
                  <w:tcW w:w="1215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018-19</w:t>
                  </w:r>
                </w:p>
              </w:tc>
              <w:tc>
                <w:tcPr>
                  <w:tcW w:w="945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11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0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0%</w:t>
                  </w:r>
                </w:p>
              </w:tc>
              <w:tc>
                <w:tcPr>
                  <w:tcW w:w="1155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72%</w:t>
                  </w:r>
                </w:p>
              </w:tc>
              <w:tc>
                <w:tcPr>
                  <w:tcW w:w="111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</w:tr>
            <w:tr w:rsidR="00A86713" w:rsidTr="005130C0">
              <w:trPr>
                <w:trHeight w:val="495"/>
              </w:trPr>
              <w:tc>
                <w:tcPr>
                  <w:tcW w:w="1215" w:type="dxa"/>
                </w:tcPr>
                <w:p w:rsidR="00A86713" w:rsidRDefault="005130C0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019-20</w:t>
                  </w:r>
                </w:p>
              </w:tc>
              <w:tc>
                <w:tcPr>
                  <w:tcW w:w="945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3</w:t>
                  </w:r>
                </w:p>
              </w:tc>
              <w:tc>
                <w:tcPr>
                  <w:tcW w:w="111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:rsidR="00A86713" w:rsidRDefault="003A301C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0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8%</w:t>
                  </w:r>
                </w:p>
              </w:tc>
              <w:tc>
                <w:tcPr>
                  <w:tcW w:w="1155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0%</w:t>
                  </w:r>
                </w:p>
              </w:tc>
              <w:tc>
                <w:tcPr>
                  <w:tcW w:w="1110" w:type="dxa"/>
                </w:tcPr>
                <w:p w:rsidR="00A86713" w:rsidRDefault="007F7B5B" w:rsidP="0004462F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</w:tbl>
          <w:p w:rsidR="0004462F" w:rsidRDefault="0004462F" w:rsidP="0004462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9"/>
            </w:tblGrid>
            <w:tr w:rsidR="00165487" w:rsidTr="00A86713">
              <w:trPr>
                <w:trHeight w:val="2760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Pr="00F41474" w:rsidRDefault="00A86713" w:rsidP="00A86713">
                  <w:pPr>
                    <w:pStyle w:val="a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ind w:left="420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  <w:p w:rsidR="00A86713" w:rsidRDefault="00A86713" w:rsidP="00A8671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5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A0F18" w:rsidRDefault="00EA0F18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5130C0" w:rsidRDefault="005130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3A301C" w:rsidRDefault="003A301C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3A301C" w:rsidRDefault="003A301C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3A301C" w:rsidRDefault="003A301C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F37E14" w:rsidRDefault="00776271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етский сад посещают 217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оспитанников в возрасте</w:t>
            </w:r>
            <w:r w:rsidR="00FA0E2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от 1.6</w:t>
            </w:r>
            <w:r w:rsidR="001E6C2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о 7 лет. В Детском саду </w:t>
            </w:r>
            <w:r w:rsidR="003713C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сформировано 11 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групп общеразвивающей направленности. Из них:</w:t>
            </w:r>
          </w:p>
          <w:p w:rsidR="001E6C25" w:rsidRPr="00F37E14" w:rsidRDefault="003713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− 2 ясельные группы</w:t>
            </w:r>
            <w:r w:rsidR="0077627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по 34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ребенка;</w:t>
            </w:r>
          </w:p>
          <w:p w:rsidR="001E6C25" w:rsidRPr="00F37E14" w:rsidRDefault="003713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− 1 первая младшая группа 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26 детей;</w:t>
            </w:r>
          </w:p>
          <w:p w:rsidR="001E6C25" w:rsidRPr="00F37E14" w:rsidRDefault="003713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− 2 вторые младшие группы </w:t>
            </w:r>
            <w:r w:rsidR="0077627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37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ей;</w:t>
            </w:r>
          </w:p>
          <w:p w:rsidR="001E6C25" w:rsidRDefault="003713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2 старшие группы</w:t>
            </w:r>
            <w:r w:rsidR="0077627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– 42</w:t>
            </w:r>
            <w:r w:rsidR="001E6C25"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детей.</w:t>
            </w:r>
          </w:p>
          <w:p w:rsidR="003713C0" w:rsidRDefault="003713C0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2 подготовительные группы -</w:t>
            </w:r>
            <w:r w:rsidR="0077627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36</w:t>
            </w:r>
          </w:p>
          <w:p w:rsidR="00776271" w:rsidRPr="00F37E14" w:rsidRDefault="00776271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- 2 средние группы -42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Уровень развития детей анализируется по итогам пед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гогической диагностики. Формы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оведения диагностики: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иагностические занятия (по каждому разделу программы);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иагностические срезы;</w:t>
            </w:r>
          </w:p>
          <w:p w:rsidR="001E6C25" w:rsidRPr="00F37E14" w:rsidRDefault="001E6C25" w:rsidP="007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наблюдения, итоговые занятия.</w:t>
            </w:r>
          </w:p>
          <w:p w:rsidR="001E6C25" w:rsidRPr="004C79C6" w:rsidRDefault="001E6C25" w:rsidP="00165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зработаны диагностические карты освоения осн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ной образовательной программы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ошкольного образования Детского сада (ООП Детского сада) в к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ждой возрастной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группе. Карты включают анализ уровня развит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я целевых ориентиров детского </w:t>
            </w:r>
            <w:r w:rsidRPr="00F37E1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азвития и качества освоения образовательных об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тей. </w:t>
            </w:r>
          </w:p>
          <w:p w:rsidR="001E6C25" w:rsidRPr="004C79C6" w:rsidRDefault="001E6C25" w:rsidP="0071389B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Чтобы выбрать стратег</w:t>
            </w:r>
            <w:r w:rsidR="0049503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ю воспитательной работы, в 2019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у проводился анализ </w:t>
            </w:r>
          </w:p>
          <w:p w:rsidR="001E6C25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остава семей воспитанников.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F37E14" w:rsidRDefault="001E6C25" w:rsidP="007138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5"/>
              <w:gridCol w:w="2836"/>
              <w:gridCol w:w="3087"/>
            </w:tblGrid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4C79C6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1E6C25" w:rsidRPr="004C79C6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="000B288D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2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6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формлено опекунство</w:t>
                  </w:r>
                </w:p>
                <w:p w:rsidR="00365E6B" w:rsidRPr="00F37E14" w:rsidRDefault="00365E6B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A5A93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,5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6C25" w:rsidRPr="00F37E14" w:rsidRDefault="001E6C25" w:rsidP="007138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2746"/>
              <w:gridCol w:w="2989"/>
            </w:tblGrid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4C79C6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1E6C25" w:rsidRPr="004C79C6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8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9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B288D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A5A93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58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6C25" w:rsidRPr="00F37E14" w:rsidRDefault="001E6C25" w:rsidP="00D62E64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использованием разнообразных форм и методов, в т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ной взаимосвязи воспитателей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специалистов и родителей. </w:t>
            </w:r>
          </w:p>
          <w:p w:rsidR="001E6C25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IV. Оценка </w:t>
            </w:r>
            <w:proofErr w:type="gramStart"/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1E6C25" w:rsidRP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 целью изучения степени удовлетворенности родителей качеством образования ДОУ</w:t>
            </w:r>
            <w:proofErr w:type="gramStart"/>
            <w:r w:rsidRP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 период с 01.10.2019 по 07.10.2019 года проводилось анкетирование 140 родителей получены следующие результаты: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положительно оц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енивающих доброжелательность 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ежливо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ть работников организации, – 100%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н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ых компетентностью работников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рганизации, – 97,7 %</w:t>
            </w:r>
            <w:proofErr w:type="gramStart"/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 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  <w:proofErr w:type="gramEnd"/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нных матер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льно-техническим обеспечением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рганизации, – 65 %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удовлетвор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ных качеством предоставляемы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ра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овательных услуг, – 84 %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доля получателей услуг, которые готовы рекоменд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ать организацию родственникам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и знакомым, – 100%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Анкетирование родителей показало высокую степ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ь удовлетворенности качеством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предоставляемых услуг.</w:t>
            </w:r>
          </w:p>
          <w:p w:rsidR="001E6C25" w:rsidRPr="00E21C6B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етский сад укомплектован педагогами на 1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00 процентов согласно штатному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а</w:t>
            </w:r>
            <w:r w:rsidR="0049503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писанию. Всего работают 52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человек. Педагог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ческий коллектив Детского сада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насчитывает 27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специалистов. Соотношение в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питанников, приходящихся на 1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зрослого: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воспитанник/педагоги – 8/1;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воспитанники/все сотрудники – 4,2/1.</w:t>
            </w:r>
          </w:p>
          <w:p w:rsidR="001E6C25" w:rsidRPr="00F37E14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За 2019</w:t>
            </w:r>
            <w:r w:rsidR="001E6C25"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 педагогические работники прошли аттестацию и получил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: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− перву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ю квалификационную категорию – 3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B231E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оспитателя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554851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Диаграмма с характеристиками кадрового состава Детского сада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(вставить)</w:t>
            </w:r>
          </w:p>
          <w:p w:rsidR="006144CC" w:rsidRDefault="006144CC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8C48AC" w:rsidRDefault="008C48AC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8C48AC" w:rsidRDefault="008C48AC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8C48AC" w:rsidRDefault="008C48AC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04180E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B231ED" w:rsidRDefault="00B231ED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54851" w:rsidRPr="004C79C6" w:rsidRDefault="00554851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4C79C6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Детский сад укомплектован кадрами полностью. Педагоги постоянно повышают </w:t>
            </w:r>
            <w:proofErr w:type="gram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вой</w:t>
            </w:r>
            <w:proofErr w:type="gramEnd"/>
          </w:p>
          <w:p w:rsidR="001E6C25" w:rsidRPr="004C79C6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фессиональный уровень, эффективно у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частвуют в работе методически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объединений, знакомятся с опытом работы своих коллег и других дошкольных 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учреждений, а также </w:t>
            </w:r>
            <w:proofErr w:type="spell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саморазвиваются</w:t>
            </w:r>
            <w:proofErr w:type="spellEnd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 Все это в комп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лексе дает хороший результат в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рганизации педагогической деятельности и ул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учшении качества образования 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оспитания дошкольников.</w:t>
            </w:r>
          </w:p>
          <w:p w:rsidR="001E6C25" w:rsidRPr="00E21C6B" w:rsidRDefault="001E6C25" w:rsidP="007138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1E6C25" w:rsidRPr="0036101B" w:rsidRDefault="001E6C25" w:rsidP="0036101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Детском саду </w:t>
            </w:r>
            <w:hyperlink r:id="rId15" w:anchor="/document/16/38785/" w:history="1">
              <w:r w:rsidRPr="0036101B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библиотека</w:t>
              </w:r>
            </w:hyperlink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является составной частью методической службы.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Библиотечный фонд располагается в методическом кабинете, кабинетах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специалистов, группах детского сада. Библиотечный фонд представлен методической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литературой по всем образовательным областям основной общеобразовательной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программы, детской художественной литературой, периодическими изданиями, а также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другими информационными ресурсами на различных электронных носителях. В каждой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возрастной группе имеется банк необходимых учебно-методических пособий,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рекомендованных для планирования воспитательно-образовательной работы в </w:t>
            </w: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соответствии с обязательной частью ООП.</w:t>
            </w:r>
          </w:p>
          <w:p w:rsidR="00A25767" w:rsidRPr="00B231ED" w:rsidRDefault="0036101B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2019 году детский сад пополнил учебно-методический комплект  к примерной образовательной программе ДО « От рождения до школы» в соответствии с ФГОС</w:t>
            </w:r>
            <w:proofErr w:type="gramEnd"/>
          </w:p>
          <w:p w:rsidR="001E6C25" w:rsidRDefault="0036101B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</w:t>
            </w:r>
            <w:r w:rsidR="001E6C25"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Приобрели наглядно-дидактические пособия: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Default="001E6C25" w:rsidP="0036101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36101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картины для рассматривания, плакаты;</w:t>
            </w:r>
          </w:p>
          <w:p w:rsidR="0036101B" w:rsidRDefault="0036101B" w:rsidP="0036101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ап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ередвижки для оформления родительских уголков;</w:t>
            </w:r>
          </w:p>
          <w:p w:rsidR="0036101B" w:rsidRDefault="0036101B" w:rsidP="0036101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чие тетради для воспитан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36101B" w:rsidRDefault="0036101B" w:rsidP="0036101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Хрестоматии для всех возрастных групп;</w:t>
            </w:r>
          </w:p>
          <w:p w:rsidR="0036101B" w:rsidRDefault="0036101B" w:rsidP="0036101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ссказы по картин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E6C25" w:rsidRPr="00A25767" w:rsidRDefault="00943949" w:rsidP="0071389B">
            <w:pPr>
              <w:pStyle w:val="a6"/>
              <w:numPr>
                <w:ilvl w:val="0"/>
                <w:numId w:val="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Наглядно-дидактические пособия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E6C25" w:rsidRPr="00A25767" w:rsidRDefault="001E6C25" w:rsidP="00A25767">
            <w:pPr>
              <w:spacing w:after="0" w:line="255" w:lineRule="atLeast"/>
              <w:ind w:left="36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В методическом кабинете созданы условия для </w:t>
            </w: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возможности организации совместной деятельности педагогов. Однако кабинет </w:t>
            </w: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>недостаточно оснащен техническим и компьютерным оборудованием.</w:t>
            </w:r>
          </w:p>
          <w:p w:rsidR="001E6C25" w:rsidRPr="00A25767" w:rsidRDefault="001E6C25" w:rsidP="00A25767">
            <w:pPr>
              <w:spacing w:after="0" w:line="255" w:lineRule="atLeast"/>
              <w:ind w:left="36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нформационное обеспечение Детского сада включает:</w:t>
            </w:r>
          </w:p>
          <w:p w:rsidR="00A25767" w:rsidRPr="00A25767" w:rsidRDefault="00A25767" w:rsidP="00A25767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       </w:t>
            </w:r>
          </w:p>
          <w:p w:rsidR="00A25767" w:rsidRDefault="00A25767" w:rsidP="00A25767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омпьютеры – 2</w:t>
            </w:r>
          </w:p>
          <w:p w:rsidR="00A25767" w:rsidRDefault="00A25767" w:rsidP="00A25767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интер -3</w:t>
            </w:r>
          </w:p>
          <w:p w:rsidR="00A25767" w:rsidRDefault="00A25767" w:rsidP="00A25767">
            <w:pPr>
              <w:pStyle w:val="a6"/>
              <w:numPr>
                <w:ilvl w:val="0"/>
                <w:numId w:val="7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оектор -1</w:t>
            </w:r>
          </w:p>
          <w:p w:rsidR="001E6C25" w:rsidRPr="00A25767" w:rsidRDefault="001E6C25" w:rsidP="00A25767">
            <w:pPr>
              <w:pStyle w:val="a6"/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E21C6B" w:rsidRDefault="001E6C25" w:rsidP="0071389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оборудованы помещения:</w:t>
            </w:r>
          </w:p>
          <w:p w:rsidR="001E6C25" w:rsidRPr="00A25767" w:rsidRDefault="00A25767" w:rsidP="00A25767">
            <w:pPr>
              <w:pStyle w:val="a6"/>
              <w:numPr>
                <w:ilvl w:val="0"/>
                <w:numId w:val="15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групповые помещения – 11</w:t>
            </w:r>
            <w:r w:rsidR="001E6C25"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;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14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абинет заведующего – 1;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12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етодический кабинет – 1;</w:t>
            </w:r>
          </w:p>
          <w:p w:rsidR="001E6C25" w:rsidRDefault="001E6C25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музыкальный зал – 1;</w:t>
            </w:r>
          </w:p>
          <w:p w:rsidR="00A25767" w:rsidRDefault="00A25767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изостудия</w:t>
            </w:r>
          </w:p>
          <w:p w:rsidR="00A25767" w:rsidRPr="00A25767" w:rsidRDefault="00A25767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кабинет психолога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физкультурный зал – 1;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ищеблок – 1;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11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ачечная – 1;</w:t>
            </w:r>
          </w:p>
          <w:p w:rsidR="001E6C25" w:rsidRPr="00A25767" w:rsidRDefault="001E6C25" w:rsidP="00A25767">
            <w:pPr>
              <w:pStyle w:val="a6"/>
              <w:numPr>
                <w:ilvl w:val="0"/>
                <w:numId w:val="9"/>
              </w:num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медицинский кабинет – 1;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При создании предметно-развивающей среды вос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итатели учитывают возрастные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индивидуальные особенности детей своей группы.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орудованы групповые комнаты,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включающие игровую, познавательную, обеденную зоны.</w:t>
            </w:r>
          </w:p>
          <w:p w:rsidR="001E6C25" w:rsidRPr="00F37E14" w:rsidRDefault="00A25767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В 2019</w:t>
            </w:r>
            <w:r w:rsidR="001E6C25"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оду Детский сад провел </w:t>
            </w:r>
            <w:hyperlink r:id="rId16" w:anchor="/document/16/2658/" w:history="1">
              <w:r w:rsidR="001E6C25"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текущий</w:t>
              </w:r>
              <w:r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 xml:space="preserve"> косметический </w:t>
              </w:r>
              <w:r w:rsidR="001E6C25" w:rsidRPr="004C79C6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 xml:space="preserve"> ремонт</w:t>
              </w:r>
            </w:hyperlink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1E6C25"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кори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оров 1 и 2 этажей .</w:t>
            </w:r>
          </w:p>
          <w:p w:rsidR="006F191A" w:rsidRDefault="001E6C25" w:rsidP="0006648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атериально-техническое состояние Детского сада и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территории </w:t>
            </w:r>
            <w:r w:rsidR="00A2576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соответствует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действующим санитарно-эпидемиологическим требов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аниям к устройству, содержанию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и организации режима работы в дошкольных 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рганизациях, правилам пожарной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безопасности, требованиям охраны труда.</w:t>
            </w:r>
          </w:p>
          <w:p w:rsidR="00066482" w:rsidRPr="00066482" w:rsidRDefault="00066482" w:rsidP="00066482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1E6C25" w:rsidRPr="006F191A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6F191A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1E6C25" w:rsidRPr="006F191A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1488"/>
              <w:gridCol w:w="1351"/>
            </w:tblGrid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4C79C6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56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17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(10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="00066482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</w:t>
                  </w:r>
                  <w:r w:rsidR="00066482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066482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средним профессиональным образованием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ой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 xml:space="preserve">которым по результатам аттестации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исвоена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квалификационная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числе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6F397C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(11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6F397C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6F397C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3 (11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й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 xml:space="preserve">стаж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работы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6F397C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(11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9 (33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14 (51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23488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хозяйственных работников, которые за последние 5 лет прошли </w:t>
                  </w:r>
                  <w:proofErr w:type="gramEnd"/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овышение квалификации или профессиональную переподготовку,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2 (7%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прошли повышение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квалификации по применению в образовательном процессе ФГОС,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0</w:t>
                  </w:r>
                  <w:r w:rsidR="001E6C25"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8/1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lastRenderedPageBreak/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23488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EF2157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4,7%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975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F37E1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4C79C6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E6C25" w:rsidRPr="00F37E14" w:rsidTr="007138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E6C25" w:rsidRPr="00F37E14" w:rsidRDefault="001E6C25" w:rsidP="0071389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E21C6B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Анализ показателей указывает на то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, что Детский сад </w:t>
            </w:r>
            <w:r w:rsidR="00F3248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не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меет достаточную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17" w:anchor="/document/99/499023522/" w:history="1">
              <w:r w:rsidRPr="00F37E14">
                <w:rPr>
                  <w:rFonts w:ascii="Times New Roman" w:eastAsia="Times New Roman" w:hAnsi="Times New Roman" w:cs="Times New Roman"/>
                  <w:color w:val="7030A0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ежима работы дошкольных образовате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льных организаций» и позволяет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еализовывать образовательные программы в полн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м объеме в соответствии с ФГОС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</w:r>
            <w:proofErr w:type="gramStart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О</w:t>
            </w:r>
            <w:proofErr w:type="gramEnd"/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1E6C25" w:rsidRPr="00F37E14" w:rsidRDefault="001E6C25" w:rsidP="0071389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Детский сад укомплектован достаточным кол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ичеством педагогических и иных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работников, которые имеют высокую квалификацию и регулярно прохо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дят повышение </w:t>
            </w:r>
            <w:r w:rsidRPr="004C79C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br/>
              <w:t>квалификации, что обеспечивает результативность образовательной деятельности.</w:t>
            </w:r>
          </w:p>
        </w:tc>
      </w:tr>
    </w:tbl>
    <w:p w:rsidR="002F5AAD" w:rsidRDefault="002F5AAD" w:rsidP="006F191A"/>
    <w:sectPr w:rsidR="002F5AAD" w:rsidSect="002F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73C"/>
      </v:shape>
    </w:pict>
  </w:numPicBullet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F30655"/>
    <w:multiLevelType w:val="hybridMultilevel"/>
    <w:tmpl w:val="312C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7F7E"/>
    <w:multiLevelType w:val="hybridMultilevel"/>
    <w:tmpl w:val="8F60F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7A7E"/>
    <w:multiLevelType w:val="hybridMultilevel"/>
    <w:tmpl w:val="EDC2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70AF9"/>
    <w:multiLevelType w:val="hybridMultilevel"/>
    <w:tmpl w:val="5C06B3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D1954"/>
    <w:multiLevelType w:val="hybridMultilevel"/>
    <w:tmpl w:val="C0CCFFC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4CC22F4"/>
    <w:multiLevelType w:val="hybridMultilevel"/>
    <w:tmpl w:val="4C1ADD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52A16"/>
    <w:multiLevelType w:val="hybridMultilevel"/>
    <w:tmpl w:val="942A92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7AD9"/>
    <w:multiLevelType w:val="hybridMultilevel"/>
    <w:tmpl w:val="6742E8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0897"/>
    <w:multiLevelType w:val="hybridMultilevel"/>
    <w:tmpl w:val="5F1075BA"/>
    <w:lvl w:ilvl="0" w:tplc="041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4C506256"/>
    <w:multiLevelType w:val="hybridMultilevel"/>
    <w:tmpl w:val="6D8E3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D62C4"/>
    <w:multiLevelType w:val="hybridMultilevel"/>
    <w:tmpl w:val="191A4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B58"/>
    <w:multiLevelType w:val="hybridMultilevel"/>
    <w:tmpl w:val="E26AB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63C2"/>
    <w:multiLevelType w:val="hybridMultilevel"/>
    <w:tmpl w:val="AEEE7D5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460501"/>
    <w:multiLevelType w:val="hybridMultilevel"/>
    <w:tmpl w:val="308844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C76D8"/>
    <w:multiLevelType w:val="hybridMultilevel"/>
    <w:tmpl w:val="FB22D3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84BDE"/>
    <w:multiLevelType w:val="hybridMultilevel"/>
    <w:tmpl w:val="88B8A3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36B25"/>
    <w:multiLevelType w:val="hybridMultilevel"/>
    <w:tmpl w:val="893E855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4"/>
  </w:num>
  <w:num w:numId="5">
    <w:abstractNumId w:val="11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C25"/>
    <w:rsid w:val="00015C26"/>
    <w:rsid w:val="0004180E"/>
    <w:rsid w:val="0004462F"/>
    <w:rsid w:val="00066482"/>
    <w:rsid w:val="000B288D"/>
    <w:rsid w:val="000D492C"/>
    <w:rsid w:val="0013211D"/>
    <w:rsid w:val="00165487"/>
    <w:rsid w:val="00195C9A"/>
    <w:rsid w:val="001E6C25"/>
    <w:rsid w:val="00252DA6"/>
    <w:rsid w:val="0029399F"/>
    <w:rsid w:val="0029617A"/>
    <w:rsid w:val="002F5AAD"/>
    <w:rsid w:val="00335319"/>
    <w:rsid w:val="0036101B"/>
    <w:rsid w:val="00365E6B"/>
    <w:rsid w:val="003713C0"/>
    <w:rsid w:val="00394AE2"/>
    <w:rsid w:val="00394DD6"/>
    <w:rsid w:val="003A301C"/>
    <w:rsid w:val="003B66C0"/>
    <w:rsid w:val="004104EA"/>
    <w:rsid w:val="00487E71"/>
    <w:rsid w:val="00495037"/>
    <w:rsid w:val="005130C0"/>
    <w:rsid w:val="00554851"/>
    <w:rsid w:val="005A0B1B"/>
    <w:rsid w:val="006144CC"/>
    <w:rsid w:val="00663A22"/>
    <w:rsid w:val="00673C32"/>
    <w:rsid w:val="006F0C18"/>
    <w:rsid w:val="006F191A"/>
    <w:rsid w:val="006F397C"/>
    <w:rsid w:val="0071389B"/>
    <w:rsid w:val="0072644A"/>
    <w:rsid w:val="00776271"/>
    <w:rsid w:val="0078750A"/>
    <w:rsid w:val="007B2C54"/>
    <w:rsid w:val="007F7B5B"/>
    <w:rsid w:val="00820B90"/>
    <w:rsid w:val="008C48AC"/>
    <w:rsid w:val="008F317D"/>
    <w:rsid w:val="00943949"/>
    <w:rsid w:val="00A032C0"/>
    <w:rsid w:val="00A0458B"/>
    <w:rsid w:val="00A25767"/>
    <w:rsid w:val="00A86713"/>
    <w:rsid w:val="00AA0FEB"/>
    <w:rsid w:val="00AE65D8"/>
    <w:rsid w:val="00B02C3F"/>
    <w:rsid w:val="00B15A75"/>
    <w:rsid w:val="00B2090D"/>
    <w:rsid w:val="00B231ED"/>
    <w:rsid w:val="00B745A8"/>
    <w:rsid w:val="00B964FB"/>
    <w:rsid w:val="00B97C1A"/>
    <w:rsid w:val="00BD0382"/>
    <w:rsid w:val="00BF2FCB"/>
    <w:rsid w:val="00C13297"/>
    <w:rsid w:val="00C9767F"/>
    <w:rsid w:val="00D2172B"/>
    <w:rsid w:val="00D62E64"/>
    <w:rsid w:val="00DC225E"/>
    <w:rsid w:val="00DE6902"/>
    <w:rsid w:val="00E06CD8"/>
    <w:rsid w:val="00E23488"/>
    <w:rsid w:val="00E34DD1"/>
    <w:rsid w:val="00EA0F18"/>
    <w:rsid w:val="00EA5A93"/>
    <w:rsid w:val="00EC5A95"/>
    <w:rsid w:val="00EC7BDB"/>
    <w:rsid w:val="00EF2157"/>
    <w:rsid w:val="00EF6462"/>
    <w:rsid w:val="00F02277"/>
    <w:rsid w:val="00F32484"/>
    <w:rsid w:val="00F41474"/>
    <w:rsid w:val="00FA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48"/>
        <o:r id="V:Rule2" type="connector" idref="#_x0000_s1055"/>
        <o:r id="V:Rule3" type="connector" idref="#_x0000_s1066"/>
        <o:r id="V:Rule4" type="connector" idref="#_x0000_s1046"/>
        <o:r id="V:Rule5" type="connector" idref="#_x0000_s1065"/>
        <o:r id="V:Rule6" type="connector" idref="#_x0000_s1057"/>
        <o:r id="V:Rule7" type="connector" idref="#_x0000_s1053"/>
        <o:r id="V:Rule8" type="connector" idref="#_x0000_s1079"/>
        <o:r id="V:Rule9" type="connector" idref="#_x0000_s1050"/>
        <o:r id="V:Rule10" type="connector" idref="#_x0000_s1078"/>
        <o:r id="V:Rule11" type="connector" idref="#_x0000_s1060"/>
        <o:r id="V:Rule12" type="connector" idref="#_x0000_s1040"/>
        <o:r id="V:Rule13" type="connector" idref="#_x0000_s1082"/>
        <o:r id="V:Rule14" type="connector" idref="#_x0000_s1051"/>
        <o:r id="V:Rule15" type="connector" idref="#_x0000_s1056"/>
        <o:r id="V:Rule16" type="connector" idref="#_x0000_s1063"/>
        <o:r id="V:Rule17" type="connector" idref="#_x0000_s1054"/>
        <o:r id="V:Rule18" type="connector" idref="#_x0000_s1077"/>
        <o:r id="V:Rule19" type="connector" idref="#_x0000_s1062"/>
        <o:r id="V:Rule20" type="connector" idref="#_x0000_s1081"/>
        <o:r id="V:Rule21" type="connector" idref="#_x0000_s1042"/>
        <o:r id="V:Rule22" type="connector" idref="#_x0000_s1080"/>
        <o:r id="V:Rule23" type="connector" idref="#_x0000_s1059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2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8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hyperlink" Target="https://mini.1obra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едагогический</a:t>
            </a:r>
            <a:r>
              <a:rPr lang="ru-RU" sz="1200" baseline="0"/>
              <a:t> стаж работы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3до 5 лет</c:v>
                </c:pt>
                <c:pt idx="1">
                  <c:v>от5 до 10 лет11%</c:v>
                </c:pt>
                <c:pt idx="2">
                  <c:v>от 10 до 15лет 2%</c:v>
                </c:pt>
                <c:pt idx="3">
                  <c:v>от 15до 20 лет3%</c:v>
                </c:pt>
                <c:pt idx="4">
                  <c:v>20 лет и более66%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11000000000000006</c:v>
                </c:pt>
                <c:pt idx="2">
                  <c:v>0.11000000000000006</c:v>
                </c:pt>
                <c:pt idx="3">
                  <c:v>3.0000000000000065E-2</c:v>
                </c:pt>
                <c:pt idx="4">
                  <c:v>0.660000000000002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тегорийность</a:t>
            </a:r>
            <a:r>
              <a:rPr lang="ru-RU" baseline="0"/>
              <a:t> </a:t>
            </a:r>
            <a:r>
              <a:rPr lang="ru-RU"/>
              <a:t> педагог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рование педагогов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.0000000000000005E-2</c:v>
                </c:pt>
                <c:pt idx="1">
                  <c:v>0.62000000000000166</c:v>
                </c:pt>
                <c:pt idx="2">
                  <c:v>0.22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3D0F-0C79-4759-9B43-876B15E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3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22</cp:revision>
  <cp:lastPrinted>2020-03-03T06:40:00Z</cp:lastPrinted>
  <dcterms:created xsi:type="dcterms:W3CDTF">2020-02-05T23:41:00Z</dcterms:created>
  <dcterms:modified xsi:type="dcterms:W3CDTF">2020-04-22T13:04:00Z</dcterms:modified>
</cp:coreProperties>
</file>